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8D797" w14:textId="47B7CB20" w:rsidR="00A828BF" w:rsidRDefault="004451D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11B8D79A" wp14:editId="2087DD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aching blank she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301D8" w14:textId="068599C4" w:rsidR="006F28A5" w:rsidRDefault="006F28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B8D798" wp14:editId="4E68A6EE">
                <wp:simplePos x="0" y="0"/>
                <wp:positionH relativeFrom="column">
                  <wp:posOffset>495300</wp:posOffset>
                </wp:positionH>
                <wp:positionV relativeFrom="paragraph">
                  <wp:posOffset>941070</wp:posOffset>
                </wp:positionV>
                <wp:extent cx="7010400" cy="78409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784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CA155" w14:textId="77777777" w:rsidR="006F28A5" w:rsidRDefault="006F28A5" w:rsidP="006F28A5">
                            <w:pPr>
                              <w:pStyle w:val="Default"/>
                            </w:pPr>
                          </w:p>
                          <w:p w14:paraId="0F041CE8" w14:textId="08CE0DAC" w:rsidR="006F28A5" w:rsidRPr="007F767E" w:rsidRDefault="00737731" w:rsidP="007F767E">
                            <w:pPr>
                              <w:pStyle w:val="Defaul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Coach </w:t>
                            </w:r>
                            <w:r w:rsidR="006F28A5" w:rsidRPr="007F767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Feedback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  <w:p w14:paraId="4EFD0C94" w14:textId="77777777" w:rsidR="006F28A5" w:rsidRDefault="006F28A5" w:rsidP="006F28A5">
                            <w:pPr>
                              <w:pStyle w:val="Default"/>
                            </w:pPr>
                          </w:p>
                          <w:p w14:paraId="592D60CA" w14:textId="39EB81BF" w:rsidR="006F28A5" w:rsidRPr="006F28A5" w:rsidRDefault="006F28A5" w:rsidP="0073773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46ECAC0" w14:textId="223AC42D" w:rsidR="00737731" w:rsidRDefault="00737731" w:rsidP="00737731">
                            <w:pPr>
                              <w:rPr>
                                <w:rFonts w:ascii="Tahoma" w:hAnsi="Tahoma" w:cs="Tahoma"/>
                                <w:sz w:val="21"/>
                                <w:szCs w:val="21"/>
                              </w:rPr>
                            </w:pPr>
                          </w:p>
                          <w:p w14:paraId="1B86CC4D" w14:textId="47318990" w:rsidR="006F28A5" w:rsidRPr="006F28A5" w:rsidRDefault="006F28A5" w:rsidP="007F767E">
                            <w:pPr>
                              <w:ind w:left="1890"/>
                              <w:rPr>
                                <w:rFonts w:ascii="Tahoma" w:hAnsi="Tahoma" w:cs="Tahoma"/>
                                <w:sz w:val="21"/>
                                <w:szCs w:val="21"/>
                              </w:rPr>
                            </w:pPr>
                            <w:r w:rsidRPr="006F28A5">
                              <w:rPr>
                                <w:rFonts w:ascii="Tahoma" w:hAnsi="Tahoma" w:cs="Tahoma"/>
                                <w:sz w:val="21"/>
                                <w:szCs w:val="21"/>
                              </w:rPr>
                              <w:t xml:space="preserve">What went well for </w:t>
                            </w:r>
                            <w:r w:rsidR="00737731">
                              <w:rPr>
                                <w:rFonts w:ascii="Tahoma" w:hAnsi="Tahoma" w:cs="Tahoma"/>
                                <w:sz w:val="21"/>
                                <w:szCs w:val="21"/>
                              </w:rPr>
                              <w:t>your</w:t>
                            </w:r>
                            <w:r w:rsidRPr="006F28A5">
                              <w:rPr>
                                <w:rFonts w:ascii="Tahoma" w:hAnsi="Tahoma" w:cs="Tahom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F767E">
                              <w:rPr>
                                <w:rFonts w:ascii="Tahoma" w:hAnsi="Tahoma" w:cs="Tahoma"/>
                                <w:sz w:val="21"/>
                                <w:szCs w:val="21"/>
                              </w:rPr>
                              <w:t>coach</w:t>
                            </w:r>
                            <w:r w:rsidRPr="006F28A5">
                              <w:rPr>
                                <w:rFonts w:ascii="Tahoma" w:hAnsi="Tahoma" w:cs="Tahoma"/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14:paraId="584E5074" w14:textId="44513330" w:rsidR="006F28A5" w:rsidRDefault="006F28A5" w:rsidP="00737731">
                            <w:pPr>
                              <w:pStyle w:val="Default"/>
                            </w:pPr>
                          </w:p>
                          <w:p w14:paraId="4BEC4648" w14:textId="75191057" w:rsidR="006F28A5" w:rsidRDefault="006F28A5" w:rsidP="007F767E">
                            <w:pPr>
                              <w:pStyle w:val="Default"/>
                              <w:ind w:left="1890"/>
                              <w:rPr>
                                <w:noProof/>
                              </w:rPr>
                            </w:pPr>
                          </w:p>
                          <w:p w14:paraId="5D94D383" w14:textId="318336D0" w:rsidR="006F28A5" w:rsidRDefault="006F28A5" w:rsidP="007F767E">
                            <w:pPr>
                              <w:pStyle w:val="Default"/>
                              <w:ind w:left="1890"/>
                              <w:rPr>
                                <w:noProof/>
                              </w:rPr>
                            </w:pPr>
                          </w:p>
                          <w:p w14:paraId="11DA8476" w14:textId="77777777" w:rsidR="006F28A5" w:rsidRDefault="006F28A5" w:rsidP="007F767E">
                            <w:pPr>
                              <w:pStyle w:val="Default"/>
                              <w:ind w:left="1890"/>
                              <w:rPr>
                                <w:noProof/>
                              </w:rPr>
                            </w:pPr>
                          </w:p>
                          <w:p w14:paraId="3BD8AD8D" w14:textId="68F81C6C" w:rsidR="006F28A5" w:rsidRDefault="006F28A5" w:rsidP="007F767E">
                            <w:pPr>
                              <w:pStyle w:val="Default"/>
                              <w:ind w:left="1890"/>
                              <w:rPr>
                                <w:noProof/>
                              </w:rPr>
                            </w:pPr>
                          </w:p>
                          <w:p w14:paraId="0286C288" w14:textId="77777777" w:rsidR="006F28A5" w:rsidRDefault="006F28A5" w:rsidP="007F767E">
                            <w:pPr>
                              <w:pStyle w:val="Default"/>
                              <w:ind w:left="1890"/>
                              <w:rPr>
                                <w:noProof/>
                              </w:rPr>
                            </w:pPr>
                          </w:p>
                          <w:p w14:paraId="17D41307" w14:textId="77777777" w:rsidR="006F28A5" w:rsidRDefault="006F28A5" w:rsidP="007F767E">
                            <w:pPr>
                              <w:pStyle w:val="Default"/>
                              <w:ind w:left="1890"/>
                            </w:pPr>
                          </w:p>
                          <w:p w14:paraId="469A5B4A" w14:textId="4C2F029C" w:rsidR="006F28A5" w:rsidRPr="006F28A5" w:rsidRDefault="006F28A5" w:rsidP="007F767E">
                            <w:pPr>
                              <w:pStyle w:val="Default"/>
                              <w:ind w:left="1890"/>
                            </w:pPr>
                            <w:r w:rsidRPr="006F28A5">
                              <w:rPr>
                                <w:sz w:val="21"/>
                                <w:szCs w:val="21"/>
                              </w:rPr>
                              <w:t xml:space="preserve">What opportunities does </w:t>
                            </w:r>
                            <w:r w:rsidR="00737731">
                              <w:rPr>
                                <w:sz w:val="21"/>
                                <w:szCs w:val="21"/>
                              </w:rPr>
                              <w:t>your</w:t>
                            </w:r>
                            <w:r w:rsidRPr="006F28A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7F767E">
                              <w:rPr>
                                <w:sz w:val="21"/>
                                <w:szCs w:val="21"/>
                              </w:rPr>
                              <w:t>coach</w:t>
                            </w:r>
                            <w:r w:rsidRPr="006F28A5">
                              <w:rPr>
                                <w:sz w:val="21"/>
                                <w:szCs w:val="21"/>
                              </w:rPr>
                              <w:t xml:space="preserve"> have for improving? </w:t>
                            </w:r>
                          </w:p>
                          <w:p w14:paraId="5595B68D" w14:textId="6258F803" w:rsidR="006F28A5" w:rsidRDefault="006F28A5" w:rsidP="007F767E">
                            <w:pPr>
                              <w:pStyle w:val="Default"/>
                              <w:ind w:left="1890"/>
                            </w:pPr>
                          </w:p>
                          <w:p w14:paraId="5C36D6B5" w14:textId="1EFB4B3C" w:rsidR="006F28A5" w:rsidRDefault="006F28A5" w:rsidP="007F767E">
                            <w:pPr>
                              <w:pStyle w:val="Default"/>
                              <w:ind w:left="1890"/>
                              <w:rPr>
                                <w:noProof/>
                              </w:rPr>
                            </w:pPr>
                          </w:p>
                          <w:p w14:paraId="0CC6A9F1" w14:textId="0A2F7D22" w:rsidR="006F28A5" w:rsidRDefault="006F28A5" w:rsidP="007F767E">
                            <w:pPr>
                              <w:pStyle w:val="Default"/>
                              <w:ind w:left="1890"/>
                              <w:rPr>
                                <w:noProof/>
                              </w:rPr>
                            </w:pPr>
                          </w:p>
                          <w:p w14:paraId="064D082C" w14:textId="7AA11960" w:rsidR="006F28A5" w:rsidRDefault="006F28A5" w:rsidP="007F767E">
                            <w:pPr>
                              <w:pStyle w:val="Default"/>
                              <w:ind w:left="1890"/>
                              <w:rPr>
                                <w:noProof/>
                              </w:rPr>
                            </w:pPr>
                          </w:p>
                          <w:p w14:paraId="1997512B" w14:textId="77777777" w:rsidR="006F28A5" w:rsidRDefault="006F28A5" w:rsidP="007F767E">
                            <w:pPr>
                              <w:pStyle w:val="Default"/>
                              <w:ind w:left="1890"/>
                              <w:rPr>
                                <w:noProof/>
                              </w:rPr>
                            </w:pPr>
                          </w:p>
                          <w:p w14:paraId="21C79929" w14:textId="13DF5A8A" w:rsidR="006F28A5" w:rsidRDefault="006F28A5" w:rsidP="007F767E">
                            <w:pPr>
                              <w:pStyle w:val="Default"/>
                              <w:ind w:left="1890"/>
                            </w:pPr>
                          </w:p>
                          <w:p w14:paraId="1BE2E5F2" w14:textId="6A9C42EA" w:rsidR="006F28A5" w:rsidRDefault="006F28A5" w:rsidP="007F767E">
                            <w:pPr>
                              <w:pStyle w:val="Default"/>
                              <w:ind w:left="1890"/>
                            </w:pPr>
                          </w:p>
                          <w:p w14:paraId="07BFE839" w14:textId="683C84AF" w:rsidR="006F28A5" w:rsidRDefault="006F28A5" w:rsidP="007F767E">
                            <w:pPr>
                              <w:pStyle w:val="Default"/>
                              <w:ind w:left="1890"/>
                            </w:pPr>
                          </w:p>
                          <w:p w14:paraId="74BB0D54" w14:textId="77777777" w:rsidR="006F28A5" w:rsidRDefault="006F28A5" w:rsidP="007F767E">
                            <w:pPr>
                              <w:pStyle w:val="Default"/>
                              <w:ind w:left="1890"/>
                            </w:pPr>
                          </w:p>
                          <w:p w14:paraId="33B88FDC" w14:textId="1C5AB5C7" w:rsidR="006F28A5" w:rsidRPr="006F28A5" w:rsidRDefault="006F28A5" w:rsidP="007F767E">
                            <w:pPr>
                              <w:ind w:left="1890"/>
                              <w:rPr>
                                <w:rFonts w:ascii="Tahoma" w:hAnsi="Tahoma" w:cs="Tahoma"/>
                              </w:rPr>
                            </w:pPr>
                            <w:r w:rsidRPr="006F28A5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6F28A5">
                              <w:rPr>
                                <w:rFonts w:ascii="Tahoma" w:hAnsi="Tahoma" w:cs="Tahoma"/>
                                <w:sz w:val="21"/>
                                <w:szCs w:val="21"/>
                              </w:rPr>
                              <w:t xml:space="preserve">Any other helpful comments? </w:t>
                            </w:r>
                          </w:p>
                          <w:p w14:paraId="11B8D79C" w14:textId="29035443" w:rsidR="004451D6" w:rsidRPr="004451D6" w:rsidRDefault="004451D6" w:rsidP="007F767E">
                            <w:pPr>
                              <w:ind w:left="1890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8D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74.1pt;width:552pt;height:617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" filled="f" stroked="f">
                <v:textbox>
                  <w:txbxContent>
                    <w:p w14:paraId="604CA155" w14:textId="77777777" w:rsidR="006F28A5" w:rsidRDefault="006F28A5" w:rsidP="006F28A5">
                      <w:pPr>
                        <w:pStyle w:val="Default"/>
                      </w:pPr>
                    </w:p>
                    <w:p w14:paraId="0F041CE8" w14:textId="08CE0DAC" w:rsidR="006F28A5" w:rsidRPr="007F767E" w:rsidRDefault="00737731" w:rsidP="007F767E">
                      <w:pPr>
                        <w:pStyle w:val="Default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Coach </w:t>
                      </w:r>
                      <w:r w:rsidR="006F28A5" w:rsidRPr="007F767E">
                        <w:rPr>
                          <w:b/>
                          <w:bCs/>
                          <w:sz w:val="48"/>
                          <w:szCs w:val="48"/>
                        </w:rPr>
                        <w:t>Feedback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Form</w:t>
                      </w:r>
                    </w:p>
                    <w:p w14:paraId="4EFD0C94" w14:textId="77777777" w:rsidR="006F28A5" w:rsidRDefault="006F28A5" w:rsidP="006F28A5">
                      <w:pPr>
                        <w:pStyle w:val="Default"/>
                      </w:pPr>
                    </w:p>
                    <w:p w14:paraId="592D60CA" w14:textId="39EB81BF" w:rsidR="006F28A5" w:rsidRPr="006F28A5" w:rsidRDefault="006F28A5" w:rsidP="0073773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46ECAC0" w14:textId="223AC42D" w:rsidR="00737731" w:rsidRDefault="00737731" w:rsidP="00737731">
                      <w:pPr>
                        <w:rPr>
                          <w:rFonts w:ascii="Tahoma" w:hAnsi="Tahoma" w:cs="Tahoma"/>
                          <w:sz w:val="21"/>
                          <w:szCs w:val="21"/>
                        </w:rPr>
                      </w:pPr>
                    </w:p>
                    <w:p w14:paraId="1B86CC4D" w14:textId="47318990" w:rsidR="006F28A5" w:rsidRPr="006F28A5" w:rsidRDefault="006F28A5" w:rsidP="007F767E">
                      <w:pPr>
                        <w:ind w:left="1890"/>
                        <w:rPr>
                          <w:rFonts w:ascii="Tahoma" w:hAnsi="Tahoma" w:cs="Tahoma"/>
                          <w:sz w:val="21"/>
                          <w:szCs w:val="21"/>
                        </w:rPr>
                      </w:pPr>
                      <w:r w:rsidRPr="006F28A5">
                        <w:rPr>
                          <w:rFonts w:ascii="Tahoma" w:hAnsi="Tahoma" w:cs="Tahoma"/>
                          <w:sz w:val="21"/>
                          <w:szCs w:val="21"/>
                        </w:rPr>
                        <w:t xml:space="preserve">What went well for </w:t>
                      </w:r>
                      <w:r w:rsidR="00737731">
                        <w:rPr>
                          <w:rFonts w:ascii="Tahoma" w:hAnsi="Tahoma" w:cs="Tahoma"/>
                          <w:sz w:val="21"/>
                          <w:szCs w:val="21"/>
                        </w:rPr>
                        <w:t>your</w:t>
                      </w:r>
                      <w:r w:rsidRPr="006F28A5">
                        <w:rPr>
                          <w:rFonts w:ascii="Tahoma" w:hAnsi="Tahoma" w:cs="Tahoma"/>
                          <w:sz w:val="21"/>
                          <w:szCs w:val="21"/>
                        </w:rPr>
                        <w:t xml:space="preserve"> </w:t>
                      </w:r>
                      <w:r w:rsidR="007F767E">
                        <w:rPr>
                          <w:rFonts w:ascii="Tahoma" w:hAnsi="Tahoma" w:cs="Tahoma"/>
                          <w:sz w:val="21"/>
                          <w:szCs w:val="21"/>
                        </w:rPr>
                        <w:t>coach</w:t>
                      </w:r>
                      <w:r w:rsidRPr="006F28A5">
                        <w:rPr>
                          <w:rFonts w:ascii="Tahoma" w:hAnsi="Tahoma" w:cs="Tahoma"/>
                          <w:sz w:val="21"/>
                          <w:szCs w:val="21"/>
                        </w:rPr>
                        <w:t>?</w:t>
                      </w:r>
                    </w:p>
                    <w:p w14:paraId="584E5074" w14:textId="44513330" w:rsidR="006F28A5" w:rsidRDefault="006F28A5" w:rsidP="00737731">
                      <w:pPr>
                        <w:pStyle w:val="Default"/>
                      </w:pPr>
                    </w:p>
                    <w:p w14:paraId="4BEC4648" w14:textId="75191057" w:rsidR="006F28A5" w:rsidRDefault="006F28A5" w:rsidP="007F767E">
                      <w:pPr>
                        <w:pStyle w:val="Default"/>
                        <w:ind w:left="1890"/>
                        <w:rPr>
                          <w:noProof/>
                        </w:rPr>
                      </w:pPr>
                    </w:p>
                    <w:p w14:paraId="5D94D383" w14:textId="318336D0" w:rsidR="006F28A5" w:rsidRDefault="006F28A5" w:rsidP="007F767E">
                      <w:pPr>
                        <w:pStyle w:val="Default"/>
                        <w:ind w:left="1890"/>
                        <w:rPr>
                          <w:noProof/>
                        </w:rPr>
                      </w:pPr>
                    </w:p>
                    <w:p w14:paraId="11DA8476" w14:textId="77777777" w:rsidR="006F28A5" w:rsidRDefault="006F28A5" w:rsidP="007F767E">
                      <w:pPr>
                        <w:pStyle w:val="Default"/>
                        <w:ind w:left="1890"/>
                        <w:rPr>
                          <w:noProof/>
                        </w:rPr>
                      </w:pPr>
                    </w:p>
                    <w:p w14:paraId="3BD8AD8D" w14:textId="68F81C6C" w:rsidR="006F28A5" w:rsidRDefault="006F28A5" w:rsidP="007F767E">
                      <w:pPr>
                        <w:pStyle w:val="Default"/>
                        <w:ind w:left="1890"/>
                        <w:rPr>
                          <w:noProof/>
                        </w:rPr>
                      </w:pPr>
                    </w:p>
                    <w:p w14:paraId="0286C288" w14:textId="77777777" w:rsidR="006F28A5" w:rsidRDefault="006F28A5" w:rsidP="007F767E">
                      <w:pPr>
                        <w:pStyle w:val="Default"/>
                        <w:ind w:left="1890"/>
                        <w:rPr>
                          <w:noProof/>
                        </w:rPr>
                      </w:pPr>
                    </w:p>
                    <w:p w14:paraId="17D41307" w14:textId="77777777" w:rsidR="006F28A5" w:rsidRDefault="006F28A5" w:rsidP="007F767E">
                      <w:pPr>
                        <w:pStyle w:val="Default"/>
                        <w:ind w:left="1890"/>
                      </w:pPr>
                    </w:p>
                    <w:p w14:paraId="469A5B4A" w14:textId="4C2F029C" w:rsidR="006F28A5" w:rsidRPr="006F28A5" w:rsidRDefault="006F28A5" w:rsidP="007F767E">
                      <w:pPr>
                        <w:pStyle w:val="Default"/>
                        <w:ind w:left="1890"/>
                      </w:pPr>
                      <w:r w:rsidRPr="006F28A5">
                        <w:rPr>
                          <w:sz w:val="21"/>
                          <w:szCs w:val="21"/>
                        </w:rPr>
                        <w:t xml:space="preserve">What opportunities does </w:t>
                      </w:r>
                      <w:r w:rsidR="00737731">
                        <w:rPr>
                          <w:sz w:val="21"/>
                          <w:szCs w:val="21"/>
                        </w:rPr>
                        <w:t>your</w:t>
                      </w:r>
                      <w:r w:rsidRPr="006F28A5">
                        <w:rPr>
                          <w:sz w:val="21"/>
                          <w:szCs w:val="21"/>
                        </w:rPr>
                        <w:t xml:space="preserve"> </w:t>
                      </w:r>
                      <w:bookmarkStart w:id="1" w:name="_GoBack"/>
                      <w:bookmarkEnd w:id="1"/>
                      <w:r w:rsidR="007F767E">
                        <w:rPr>
                          <w:sz w:val="21"/>
                          <w:szCs w:val="21"/>
                        </w:rPr>
                        <w:t>coach</w:t>
                      </w:r>
                      <w:r w:rsidRPr="006F28A5">
                        <w:rPr>
                          <w:sz w:val="21"/>
                          <w:szCs w:val="21"/>
                        </w:rPr>
                        <w:t xml:space="preserve"> have for improving? </w:t>
                      </w:r>
                    </w:p>
                    <w:p w14:paraId="5595B68D" w14:textId="6258F803" w:rsidR="006F28A5" w:rsidRDefault="006F28A5" w:rsidP="007F767E">
                      <w:pPr>
                        <w:pStyle w:val="Default"/>
                        <w:ind w:left="1890"/>
                      </w:pPr>
                    </w:p>
                    <w:p w14:paraId="5C36D6B5" w14:textId="1EFB4B3C" w:rsidR="006F28A5" w:rsidRDefault="006F28A5" w:rsidP="007F767E">
                      <w:pPr>
                        <w:pStyle w:val="Default"/>
                        <w:ind w:left="1890"/>
                        <w:rPr>
                          <w:noProof/>
                        </w:rPr>
                      </w:pPr>
                    </w:p>
                    <w:p w14:paraId="0CC6A9F1" w14:textId="0A2F7D22" w:rsidR="006F28A5" w:rsidRDefault="006F28A5" w:rsidP="007F767E">
                      <w:pPr>
                        <w:pStyle w:val="Default"/>
                        <w:ind w:left="1890"/>
                        <w:rPr>
                          <w:noProof/>
                        </w:rPr>
                      </w:pPr>
                    </w:p>
                    <w:p w14:paraId="064D082C" w14:textId="7AA11960" w:rsidR="006F28A5" w:rsidRDefault="006F28A5" w:rsidP="007F767E">
                      <w:pPr>
                        <w:pStyle w:val="Default"/>
                        <w:ind w:left="1890"/>
                        <w:rPr>
                          <w:noProof/>
                        </w:rPr>
                      </w:pPr>
                    </w:p>
                    <w:p w14:paraId="1997512B" w14:textId="77777777" w:rsidR="006F28A5" w:rsidRDefault="006F28A5" w:rsidP="007F767E">
                      <w:pPr>
                        <w:pStyle w:val="Default"/>
                        <w:ind w:left="1890"/>
                        <w:rPr>
                          <w:noProof/>
                        </w:rPr>
                      </w:pPr>
                    </w:p>
                    <w:p w14:paraId="21C79929" w14:textId="13DF5A8A" w:rsidR="006F28A5" w:rsidRDefault="006F28A5" w:rsidP="007F767E">
                      <w:pPr>
                        <w:pStyle w:val="Default"/>
                        <w:ind w:left="1890"/>
                      </w:pPr>
                    </w:p>
                    <w:p w14:paraId="1BE2E5F2" w14:textId="6A9C42EA" w:rsidR="006F28A5" w:rsidRDefault="006F28A5" w:rsidP="007F767E">
                      <w:pPr>
                        <w:pStyle w:val="Default"/>
                        <w:ind w:left="1890"/>
                      </w:pPr>
                    </w:p>
                    <w:p w14:paraId="07BFE839" w14:textId="683C84AF" w:rsidR="006F28A5" w:rsidRDefault="006F28A5" w:rsidP="007F767E">
                      <w:pPr>
                        <w:pStyle w:val="Default"/>
                        <w:ind w:left="1890"/>
                      </w:pPr>
                    </w:p>
                    <w:p w14:paraId="74BB0D54" w14:textId="77777777" w:rsidR="006F28A5" w:rsidRDefault="006F28A5" w:rsidP="007F767E">
                      <w:pPr>
                        <w:pStyle w:val="Default"/>
                        <w:ind w:left="1890"/>
                      </w:pPr>
                    </w:p>
                    <w:p w14:paraId="33B88FDC" w14:textId="1C5AB5C7" w:rsidR="006F28A5" w:rsidRPr="006F28A5" w:rsidRDefault="006F28A5" w:rsidP="007F767E">
                      <w:pPr>
                        <w:ind w:left="1890"/>
                        <w:rPr>
                          <w:rFonts w:ascii="Tahoma" w:hAnsi="Tahoma" w:cs="Tahoma"/>
                        </w:rPr>
                      </w:pPr>
                      <w:r w:rsidRPr="006F28A5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6F28A5">
                        <w:rPr>
                          <w:rFonts w:ascii="Tahoma" w:hAnsi="Tahoma" w:cs="Tahoma"/>
                          <w:sz w:val="21"/>
                          <w:szCs w:val="21"/>
                        </w:rPr>
                        <w:t xml:space="preserve">Any other helpful comments? </w:t>
                      </w:r>
                    </w:p>
                    <w:p w14:paraId="11B8D79C" w14:textId="29035443" w:rsidR="004451D6" w:rsidRPr="004451D6" w:rsidRDefault="004451D6" w:rsidP="007F767E">
                      <w:pPr>
                        <w:ind w:left="1890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F28A5" w:rsidSect="004451D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21E98"/>
    <w:multiLevelType w:val="hybridMultilevel"/>
    <w:tmpl w:val="13F61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1D6"/>
    <w:rsid w:val="001D4136"/>
    <w:rsid w:val="002119B7"/>
    <w:rsid w:val="004451D6"/>
    <w:rsid w:val="006F28A5"/>
    <w:rsid w:val="00737731"/>
    <w:rsid w:val="007F767E"/>
    <w:rsid w:val="00A828BF"/>
    <w:rsid w:val="00D13398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8D797"/>
  <w15:chartTrackingRefBased/>
  <w15:docId w15:val="{9953AAC6-3A46-4090-AAC7-6F12B4AA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F28A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F28A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F28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44E1071C1E2498CCD081E7732792F" ma:contentTypeVersion="12" ma:contentTypeDescription="Create a new document." ma:contentTypeScope="" ma:versionID="eafc2b6bdccedfd99b1e8a0fbcd4b189">
  <xsd:schema xmlns:xsd="http://www.w3.org/2001/XMLSchema" xmlns:xs="http://www.w3.org/2001/XMLSchema" xmlns:p="http://schemas.microsoft.com/office/2006/metadata/properties" xmlns:ns2="286e0a37-304e-4966-94d0-a9b701a84fba" xmlns:ns3="7b8b464c-ca15-4d0c-8b56-f1fdc96e5b4c" targetNamespace="http://schemas.microsoft.com/office/2006/metadata/properties" ma:root="true" ma:fieldsID="4c8b308a3cf12dcd520d9767d2cfcc05" ns2:_="" ns3:_="">
    <xsd:import namespace="286e0a37-304e-4966-94d0-a9b701a84fba"/>
    <xsd:import namespace="7b8b464c-ca15-4d0c-8b56-f1fdc96e5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e0a37-304e-4966-94d0-a9b701a84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b464c-ca15-4d0c-8b56-f1fdc96e5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28B3-54B6-43E9-9691-2327DA93B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e0a37-304e-4966-94d0-a9b701a84fba"/>
    <ds:schemaRef ds:uri="7b8b464c-ca15-4d0c-8b56-f1fdc96e5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2CBD3A-0046-44BF-B41E-B99ADA836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09D75-98E3-46EB-8AF2-B167D4731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135A50-7156-114B-8674-29BFC7FF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</dc:creator>
  <cp:keywords/>
  <dc:description/>
  <cp:lastModifiedBy>Gabe Walker</cp:lastModifiedBy>
  <cp:revision>5</cp:revision>
  <cp:lastPrinted>2020-01-17T16:25:00Z</cp:lastPrinted>
  <dcterms:created xsi:type="dcterms:W3CDTF">2020-02-04T20:02:00Z</dcterms:created>
  <dcterms:modified xsi:type="dcterms:W3CDTF">2020-04-1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44E1071C1E2498CCD081E7732792F</vt:lpwstr>
  </property>
</Properties>
</file>